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15E" w:rsidRPr="00AD288E" w:rsidRDefault="001F7481" w:rsidP="00AD288E">
      <w:pPr>
        <w:spacing w:line="480" w:lineRule="exact"/>
        <w:jc w:val="center"/>
        <w:rPr>
          <w:rFonts w:ascii="標楷體" w:eastAsia="標楷體" w:hAnsi="標楷體"/>
          <w:sz w:val="48"/>
          <w:szCs w:val="48"/>
        </w:rPr>
      </w:pPr>
      <w:r w:rsidRPr="00AD288E">
        <w:rPr>
          <w:rFonts w:ascii="標楷體" w:eastAsia="標楷體" w:hAnsi="標楷體" w:hint="eastAsia"/>
          <w:sz w:val="48"/>
          <w:szCs w:val="48"/>
        </w:rPr>
        <w:t>107</w:t>
      </w:r>
      <w:proofErr w:type="gramStart"/>
      <w:r w:rsidRPr="00AD288E">
        <w:rPr>
          <w:rFonts w:ascii="標楷體" w:eastAsia="標楷體" w:hAnsi="標楷體" w:hint="eastAsia"/>
          <w:sz w:val="48"/>
          <w:szCs w:val="48"/>
        </w:rPr>
        <w:t>學年度志工</w:t>
      </w:r>
      <w:proofErr w:type="gramEnd"/>
      <w:r w:rsidRPr="00AD288E">
        <w:rPr>
          <w:rFonts w:ascii="標楷體" w:eastAsia="標楷體" w:hAnsi="標楷體" w:hint="eastAsia"/>
          <w:sz w:val="48"/>
          <w:szCs w:val="48"/>
        </w:rPr>
        <w:t>校慶活動花絮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71"/>
        <w:gridCol w:w="5172"/>
      </w:tblGrid>
      <w:tr w:rsidR="001F7481" w:rsidTr="00AD288E">
        <w:tc>
          <w:tcPr>
            <w:tcW w:w="5171" w:type="dxa"/>
          </w:tcPr>
          <w:p w:rsidR="001F7481" w:rsidRPr="00AD288E" w:rsidRDefault="001F7481" w:rsidP="00AD288E">
            <w:pPr>
              <w:spacing w:line="20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288E">
              <w:rPr>
                <w:rFonts w:ascii="標楷體" w:eastAsia="標楷體" w:hAnsi="標楷體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5090</wp:posOffset>
                  </wp:positionV>
                  <wp:extent cx="3240000" cy="2430000"/>
                  <wp:effectExtent l="0" t="0" r="0" b="8890"/>
                  <wp:wrapTight wrapText="bothSides">
                    <wp:wrapPolygon edited="0">
                      <wp:start x="0" y="0"/>
                      <wp:lineTo x="0" y="21510"/>
                      <wp:lineTo x="21465" y="21510"/>
                      <wp:lineTo x="21465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校慶（志工大隊）107.12.07_181211_000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72" w:type="dxa"/>
          </w:tcPr>
          <w:p w:rsidR="001F7481" w:rsidRPr="00AD288E" w:rsidRDefault="001F7481" w:rsidP="00AD288E">
            <w:pPr>
              <w:spacing w:line="20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288E">
              <w:rPr>
                <w:rFonts w:ascii="標楷體" w:eastAsia="標楷體" w:hAnsi="標楷體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9375</wp:posOffset>
                  </wp:positionV>
                  <wp:extent cx="3240000" cy="2426400"/>
                  <wp:effectExtent l="0" t="0" r="0" b="0"/>
                  <wp:wrapTight wrapText="bothSides">
                    <wp:wrapPolygon edited="0">
                      <wp:start x="0" y="0"/>
                      <wp:lineTo x="0" y="21368"/>
                      <wp:lineTo x="21465" y="21368"/>
                      <wp:lineTo x="21465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校慶（志工大隊）107.12.07_181211_000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1F7481" w:rsidTr="00AD288E">
        <w:tc>
          <w:tcPr>
            <w:tcW w:w="5171" w:type="dxa"/>
          </w:tcPr>
          <w:p w:rsidR="001F7481" w:rsidRPr="00AD288E" w:rsidRDefault="00AD288E" w:rsidP="00AD288E">
            <w:pPr>
              <w:spacing w:line="32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D288E">
              <w:rPr>
                <w:rFonts w:ascii="標楷體" w:eastAsia="標楷體" w:hAnsi="標楷體" w:hint="eastAsia"/>
                <w:sz w:val="32"/>
                <w:szCs w:val="32"/>
              </w:rPr>
              <w:t>志工們與輔導主任和資料組長合照</w:t>
            </w:r>
          </w:p>
        </w:tc>
        <w:tc>
          <w:tcPr>
            <w:tcW w:w="5172" w:type="dxa"/>
          </w:tcPr>
          <w:p w:rsidR="001F7481" w:rsidRPr="00AD288E" w:rsidRDefault="00AD288E" w:rsidP="00AD288E">
            <w:pPr>
              <w:spacing w:line="32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志工們大合照</w:t>
            </w:r>
          </w:p>
        </w:tc>
      </w:tr>
      <w:tr w:rsidR="001F7481" w:rsidTr="00AD288E">
        <w:tc>
          <w:tcPr>
            <w:tcW w:w="5171" w:type="dxa"/>
          </w:tcPr>
          <w:p w:rsidR="001F7481" w:rsidRPr="00AD288E" w:rsidRDefault="001F7481" w:rsidP="00AD288E">
            <w:pPr>
              <w:spacing w:line="2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D288E"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240000" cy="2426400"/>
                  <wp:effectExtent l="0" t="0" r="0" b="0"/>
                  <wp:wrapTight wrapText="bothSides">
                    <wp:wrapPolygon edited="0">
                      <wp:start x="0" y="0"/>
                      <wp:lineTo x="0" y="21368"/>
                      <wp:lineTo x="21465" y="21368"/>
                      <wp:lineTo x="21465" y="0"/>
                      <wp:lineTo x="0" y="0"/>
                    </wp:wrapPolygon>
                  </wp:wrapTight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校慶（志工大隊）107.12.07_181211_000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72" w:type="dxa"/>
          </w:tcPr>
          <w:p w:rsidR="001F7481" w:rsidRPr="00AD288E" w:rsidRDefault="001F7481" w:rsidP="00AD288E">
            <w:pPr>
              <w:spacing w:line="2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D288E"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3240000" cy="2426400"/>
                  <wp:effectExtent l="0" t="0" r="0" b="0"/>
                  <wp:wrapTight wrapText="bothSides">
                    <wp:wrapPolygon edited="0">
                      <wp:start x="0" y="0"/>
                      <wp:lineTo x="0" y="21368"/>
                      <wp:lineTo x="21465" y="21368"/>
                      <wp:lineTo x="21465" y="0"/>
                      <wp:lineTo x="0" y="0"/>
                    </wp:wrapPolygon>
                  </wp:wrapTight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校慶（志工大隊）107.12.07_181211_000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7481" w:rsidTr="00AD288E">
        <w:tc>
          <w:tcPr>
            <w:tcW w:w="5171" w:type="dxa"/>
          </w:tcPr>
          <w:p w:rsidR="001F7481" w:rsidRPr="00AD288E" w:rsidRDefault="00AD288E" w:rsidP="00AD288E">
            <w:pPr>
              <w:spacing w:line="32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D288E">
              <w:rPr>
                <w:rFonts w:ascii="標楷體" w:eastAsia="標楷體" w:hAnsi="標楷體" w:hint="eastAsia"/>
                <w:sz w:val="32"/>
                <w:szCs w:val="32"/>
              </w:rPr>
              <w:t>校慶當天志工進場</w:t>
            </w:r>
          </w:p>
        </w:tc>
        <w:tc>
          <w:tcPr>
            <w:tcW w:w="5172" w:type="dxa"/>
          </w:tcPr>
          <w:p w:rsidR="001F7481" w:rsidRPr="00AD288E" w:rsidRDefault="00AD288E" w:rsidP="00AD288E">
            <w:pPr>
              <w:spacing w:line="32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校長與資深優良員工合照</w:t>
            </w:r>
          </w:p>
        </w:tc>
      </w:tr>
      <w:tr w:rsidR="001F7481" w:rsidTr="00AD288E">
        <w:tc>
          <w:tcPr>
            <w:tcW w:w="5171" w:type="dxa"/>
          </w:tcPr>
          <w:p w:rsidR="001F7481" w:rsidRPr="00AD288E" w:rsidRDefault="001F7481" w:rsidP="00AD288E">
            <w:pPr>
              <w:spacing w:line="2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D288E"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ragraph">
                    <wp:posOffset>0</wp:posOffset>
                  </wp:positionV>
                  <wp:extent cx="3240000" cy="2426400"/>
                  <wp:effectExtent l="0" t="0" r="0" b="0"/>
                  <wp:wrapTight wrapText="bothSides">
                    <wp:wrapPolygon edited="0">
                      <wp:start x="0" y="0"/>
                      <wp:lineTo x="0" y="21368"/>
                      <wp:lineTo x="21465" y="21368"/>
                      <wp:lineTo x="21465" y="0"/>
                      <wp:lineTo x="0" y="0"/>
                    </wp:wrapPolygon>
                  </wp:wrapTight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校慶（志工大隊）107.12.07_181211_000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72" w:type="dxa"/>
          </w:tcPr>
          <w:p w:rsidR="001F7481" w:rsidRPr="00AD288E" w:rsidRDefault="001F7481" w:rsidP="00AD288E">
            <w:pPr>
              <w:spacing w:line="2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D288E"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3240000" cy="2426400"/>
                  <wp:effectExtent l="0" t="0" r="0" b="0"/>
                  <wp:wrapTight wrapText="bothSides">
                    <wp:wrapPolygon edited="0">
                      <wp:start x="0" y="0"/>
                      <wp:lineTo x="0" y="21368"/>
                      <wp:lineTo x="21465" y="21368"/>
                      <wp:lineTo x="21465" y="0"/>
                      <wp:lineTo x="0" y="0"/>
                    </wp:wrapPolygon>
                  </wp:wrapTight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校慶（志工大隊）107.12.07_181211_000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7481" w:rsidTr="00AD288E">
        <w:tc>
          <w:tcPr>
            <w:tcW w:w="5171" w:type="dxa"/>
          </w:tcPr>
          <w:p w:rsidR="001F7481" w:rsidRPr="00AD288E" w:rsidRDefault="00AD288E" w:rsidP="00AD288E">
            <w:pPr>
              <w:spacing w:line="32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D288E">
              <w:rPr>
                <w:rFonts w:ascii="標楷體" w:eastAsia="標楷體" w:hAnsi="標楷體" w:hint="eastAsia"/>
                <w:sz w:val="32"/>
                <w:szCs w:val="32"/>
              </w:rPr>
              <w:t>頒發感謝</w:t>
            </w:r>
            <w:proofErr w:type="gramStart"/>
            <w:r w:rsidRPr="00AD288E">
              <w:rPr>
                <w:rFonts w:ascii="標楷體" w:eastAsia="標楷體" w:hAnsi="標楷體" w:hint="eastAsia"/>
                <w:sz w:val="32"/>
                <w:szCs w:val="32"/>
              </w:rPr>
              <w:t>狀給志工</w:t>
            </w:r>
            <w:proofErr w:type="gramEnd"/>
            <w:r w:rsidRPr="00AD288E">
              <w:rPr>
                <w:rFonts w:ascii="標楷體" w:eastAsia="標楷體" w:hAnsi="標楷體" w:hint="eastAsia"/>
                <w:sz w:val="32"/>
                <w:szCs w:val="32"/>
              </w:rPr>
              <w:t>大隊長</w:t>
            </w:r>
          </w:p>
        </w:tc>
        <w:tc>
          <w:tcPr>
            <w:tcW w:w="5172" w:type="dxa"/>
          </w:tcPr>
          <w:p w:rsidR="001F7481" w:rsidRPr="00AD288E" w:rsidRDefault="00AD288E" w:rsidP="00AD288E">
            <w:pPr>
              <w:spacing w:line="32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D288E">
              <w:rPr>
                <w:rFonts w:ascii="標楷體" w:eastAsia="標楷體" w:hAnsi="標楷體" w:hint="eastAsia"/>
                <w:sz w:val="32"/>
                <w:szCs w:val="32"/>
              </w:rPr>
              <w:t>頒發感謝狀給資深優良志工</w:t>
            </w:r>
          </w:p>
        </w:tc>
      </w:tr>
    </w:tbl>
    <w:p w:rsidR="001F7481" w:rsidRPr="001F7481" w:rsidRDefault="001F7481" w:rsidP="001F7481">
      <w:pPr>
        <w:rPr>
          <w:rFonts w:ascii="標楷體" w:eastAsia="標楷體" w:hAnsi="標楷體" w:hint="eastAsia"/>
        </w:rPr>
      </w:pPr>
    </w:p>
    <w:sectPr w:rsidR="001F7481" w:rsidRPr="001F7481" w:rsidSect="001F74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481"/>
    <w:rsid w:val="000C115E"/>
    <w:rsid w:val="001F7481"/>
    <w:rsid w:val="00AD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831EF"/>
  <w15:chartTrackingRefBased/>
  <w15:docId w15:val="{D7A3311E-FD78-49F9-A946-0D4BAA0A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4162-9ACC-44E9-9872-3F1AA4A7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12-11T05:20:00Z</dcterms:created>
  <dcterms:modified xsi:type="dcterms:W3CDTF">2018-12-11T06:02:00Z</dcterms:modified>
</cp:coreProperties>
</file>